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8C" w:rsidRDefault="00BF7F3C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ОБЖ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>
        <w:rPr>
          <w:rFonts w:ascii="Times New Roman" w:hAnsi="Times New Roman" w:cs="Times New Roman"/>
          <w:b/>
          <w:sz w:val="28"/>
          <w:szCs w:val="28"/>
        </w:rPr>
        <w:t>, преподаваемой в</w:t>
      </w:r>
    </w:p>
    <w:p w:rsidR="001B341F" w:rsidRPr="00A72DDB" w:rsidRDefault="00A8618C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Калиновская СОШ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A8618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__» __</w:t>
      </w:r>
      <w:r w:rsidR="00A8618C">
        <w:rPr>
          <w:rFonts w:ascii="Times New Roman" w:hAnsi="Times New Roman" w:cs="Times New Roman"/>
          <w:sz w:val="28"/>
          <w:szCs w:val="28"/>
        </w:rPr>
        <w:t>февраля</w:t>
      </w:r>
      <w:r w:rsidR="00BF7F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18C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A8618C">
        <w:rPr>
          <w:rFonts w:ascii="Times New Roman" w:hAnsi="Times New Roman" w:cs="Times New Roman"/>
          <w:sz w:val="28"/>
          <w:szCs w:val="28"/>
        </w:rPr>
        <w:t>еобразовательная организация  МКОУ «Калиновская СОШ»</w:t>
      </w:r>
    </w:p>
    <w:p w:rsidR="009302E6" w:rsidRPr="00A8618C" w:rsidRDefault="009302E6" w:rsidP="00A8618C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 _</w:t>
      </w:r>
      <w:r w:rsidR="00A8618C">
        <w:rPr>
          <w:rFonts w:ascii="Times New Roman" w:hAnsi="Times New Roman" w:cs="Times New Roman"/>
          <w:sz w:val="28"/>
          <w:szCs w:val="28"/>
        </w:rPr>
        <w:t xml:space="preserve">с. Калиновка, ул. Советская-35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2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чук,Марков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2DDB" w:rsidTr="00A72DDB">
        <w:tc>
          <w:tcPr>
            <w:tcW w:w="1982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2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2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чук,Марков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8618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2DDB" w:rsidTr="00A72DDB">
        <w:tc>
          <w:tcPr>
            <w:tcW w:w="1982" w:type="dxa"/>
          </w:tcPr>
          <w:p w:rsidR="00A72DDB" w:rsidRDefault="00BF7F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82" w:type="dxa"/>
          </w:tcPr>
          <w:p w:rsidR="00A72DDB" w:rsidRDefault="00BF7F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2" w:type="dxa"/>
          </w:tcPr>
          <w:p w:rsidR="00A72DDB" w:rsidRDefault="00BF7F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чук,Марков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BF7F3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2"/>
        <w:gridCol w:w="1426"/>
        <w:gridCol w:w="4520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A8618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C3D98" w:rsidRDefault="00A8618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ударно спускового механизма АКМ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6B4F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C3D98" w:rsidRDefault="006B4F6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АК-74,противопехотные мины, противотанковые мин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6B4F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Default="00BA7D7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3304" w:type="dxa"/>
          </w:tcPr>
          <w:p w:rsidR="000B2BA3" w:rsidRDefault="006B4F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6238" w:rsidTr="000B2BA3">
        <w:tc>
          <w:tcPr>
            <w:tcW w:w="3304" w:type="dxa"/>
          </w:tcPr>
          <w:p w:rsidR="00776238" w:rsidRDefault="006B4F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6B4F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776238" w:rsidRDefault="006B4F63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76238" w:rsidTr="000B2BA3">
        <w:tc>
          <w:tcPr>
            <w:tcW w:w="3304" w:type="dxa"/>
          </w:tcPr>
          <w:p w:rsidR="00776238" w:rsidRDefault="00BF7F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BF7F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4" w:type="dxa"/>
          </w:tcPr>
          <w:p w:rsidR="00776238" w:rsidRDefault="00BF7F3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__________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F614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BA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F614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строитель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F6140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BA7D7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6A3EA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6A3EA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6A3EA0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6A3EA0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МЧС г. Махачкала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10C52" w:rsidRPr="008164A0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0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1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C52" w:rsidTr="00210C52">
        <w:tc>
          <w:tcPr>
            <w:tcW w:w="1910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0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6A3EA0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0C52" w:rsidTr="00210C52">
        <w:tc>
          <w:tcPr>
            <w:tcW w:w="1910" w:type="dxa"/>
          </w:tcPr>
          <w:p w:rsidR="00210C52" w:rsidRDefault="00BF7F3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BF7F3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BF7F3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210C52" w:rsidRDefault="00BF7F3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8164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6A3EA0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0" w:type="dxa"/>
          </w:tcPr>
          <w:p w:rsidR="00E6136A" w:rsidRDefault="006A3EA0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инстит</w:t>
            </w:r>
            <w:r w:rsidR="00D27BBA">
              <w:rPr>
                <w:rFonts w:ascii="Times New Roman" w:hAnsi="Times New Roman" w:cs="Times New Roman"/>
                <w:sz w:val="28"/>
                <w:szCs w:val="28"/>
              </w:rPr>
              <w:t>ут повышения квалификации</w:t>
            </w:r>
          </w:p>
        </w:tc>
        <w:tc>
          <w:tcPr>
            <w:tcW w:w="3154" w:type="dxa"/>
          </w:tcPr>
          <w:p w:rsidR="00E6136A" w:rsidRDefault="00D27BB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валификация</w:t>
            </w:r>
          </w:p>
        </w:tc>
        <w:tc>
          <w:tcPr>
            <w:tcW w:w="3033" w:type="dxa"/>
          </w:tcPr>
          <w:p w:rsidR="00E6136A" w:rsidRDefault="00D27BB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валификация в преподавателя ОБЖ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77730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Черников .А.Г./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7773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Мусаева О.И./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A7773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Радченко Ю.А./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8164A0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2063"/>
      <w:docPartObj>
        <w:docPartGallery w:val="Page Numbers (Bottom of Page)"/>
        <w:docPartUnique/>
      </w:docPartObj>
    </w:sdtPr>
    <w:sdtEndPr/>
    <w:sdtContent>
      <w:p w:rsidR="008164A0" w:rsidRDefault="00BF7F3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4A0" w:rsidRDefault="008164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B2BA3"/>
    <w:rsid w:val="00122013"/>
    <w:rsid w:val="001A3E92"/>
    <w:rsid w:val="001B341F"/>
    <w:rsid w:val="00210C52"/>
    <w:rsid w:val="00235024"/>
    <w:rsid w:val="002618EB"/>
    <w:rsid w:val="00311C0B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A3EA0"/>
    <w:rsid w:val="006B4F63"/>
    <w:rsid w:val="006D74DE"/>
    <w:rsid w:val="00705243"/>
    <w:rsid w:val="00727B32"/>
    <w:rsid w:val="00776238"/>
    <w:rsid w:val="007A0634"/>
    <w:rsid w:val="008164A0"/>
    <w:rsid w:val="0085621C"/>
    <w:rsid w:val="008D65E6"/>
    <w:rsid w:val="00912538"/>
    <w:rsid w:val="009302E6"/>
    <w:rsid w:val="00945FD3"/>
    <w:rsid w:val="009713A0"/>
    <w:rsid w:val="00A72DDB"/>
    <w:rsid w:val="00A77730"/>
    <w:rsid w:val="00A8618C"/>
    <w:rsid w:val="00AB6BC1"/>
    <w:rsid w:val="00B308CC"/>
    <w:rsid w:val="00BA7D73"/>
    <w:rsid w:val="00BC3D98"/>
    <w:rsid w:val="00BF7F3C"/>
    <w:rsid w:val="00CA0EBD"/>
    <w:rsid w:val="00CE3439"/>
    <w:rsid w:val="00CF5693"/>
    <w:rsid w:val="00D01C67"/>
    <w:rsid w:val="00D27BBA"/>
    <w:rsid w:val="00DF7552"/>
    <w:rsid w:val="00E237C9"/>
    <w:rsid w:val="00E309A7"/>
    <w:rsid w:val="00E6136A"/>
    <w:rsid w:val="00EA3BC5"/>
    <w:rsid w:val="00EF733E"/>
    <w:rsid w:val="00F6140A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3046-BFB6-43E5-9C62-13FF1A37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1</cp:lastModifiedBy>
  <cp:revision>48</cp:revision>
  <cp:lastPrinted>2017-02-13T09:34:00Z</cp:lastPrinted>
  <dcterms:created xsi:type="dcterms:W3CDTF">2017-01-23T14:23:00Z</dcterms:created>
  <dcterms:modified xsi:type="dcterms:W3CDTF">2019-02-08T06:06:00Z</dcterms:modified>
</cp:coreProperties>
</file>